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1E28" w14:textId="6DCDCEBD" w:rsidR="002C417F" w:rsidRPr="007A4C5C" w:rsidRDefault="002C417F" w:rsidP="00250780">
      <w:r w:rsidRPr="007A4C5C">
        <w:rPr>
          <w:rFonts w:hint="eastAsia"/>
        </w:rPr>
        <w:t>様式第</w:t>
      </w:r>
      <w:r w:rsidR="00700458" w:rsidRPr="007A4C5C">
        <w:rPr>
          <w:rFonts w:hint="eastAsia"/>
        </w:rPr>
        <w:t>１</w:t>
      </w:r>
      <w:r w:rsidRPr="007A4C5C">
        <w:rPr>
          <w:rFonts w:hint="eastAsia"/>
        </w:rPr>
        <w:t>号（第</w:t>
      </w:r>
      <w:r w:rsidR="000C10A4" w:rsidRPr="007A4C5C">
        <w:rPr>
          <w:rFonts w:hint="eastAsia"/>
        </w:rPr>
        <w:t>４</w:t>
      </w:r>
      <w:r w:rsidRPr="007A4C5C">
        <w:rPr>
          <w:rFonts w:hint="eastAsia"/>
        </w:rPr>
        <w:t>条関係</w:t>
      </w:r>
      <w:r w:rsidR="009C21B0" w:rsidRPr="007A4C5C">
        <w:rPr>
          <w:rFonts w:hint="eastAsia"/>
        </w:rPr>
        <w:t>）</w:t>
      </w:r>
    </w:p>
    <w:p w14:paraId="2AD9E004" w14:textId="77777777" w:rsidR="00EA2E45" w:rsidRPr="007A4C5C" w:rsidRDefault="00EA2E45" w:rsidP="00EA2E45">
      <w:pPr>
        <w:spacing w:line="320" w:lineRule="exact"/>
        <w:jc w:val="center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年度</w:t>
      </w:r>
      <w:r w:rsidR="00D501B5" w:rsidRPr="007A4C5C">
        <w:rPr>
          <w:rFonts w:hint="eastAsia"/>
          <w:sz w:val="22"/>
          <w:szCs w:val="22"/>
        </w:rPr>
        <w:t>社会福祉法人東松山市社会福祉協議会地域福祉普及、啓発事業</w:t>
      </w:r>
    </w:p>
    <w:p w14:paraId="0373BA1F" w14:textId="77777777" w:rsidR="00FA79CE" w:rsidRPr="007A4C5C" w:rsidRDefault="00D501B5" w:rsidP="00EA2E45">
      <w:pPr>
        <w:spacing w:line="320" w:lineRule="exact"/>
        <w:jc w:val="center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>助成金交付申請書</w:t>
      </w:r>
    </w:p>
    <w:p w14:paraId="09B7E160" w14:textId="77777777" w:rsidR="00D501B5" w:rsidRPr="007A4C5C" w:rsidRDefault="00EA2E45" w:rsidP="002C417F">
      <w:pPr>
        <w:jc w:val="right"/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年　　　月　　　</w:t>
      </w:r>
      <w:r w:rsidR="00D501B5" w:rsidRPr="007A4C5C">
        <w:rPr>
          <w:rFonts w:hint="eastAsia"/>
          <w:sz w:val="22"/>
          <w:szCs w:val="22"/>
        </w:rPr>
        <w:t>日</w:t>
      </w:r>
    </w:p>
    <w:p w14:paraId="6E4DD67F" w14:textId="77777777" w:rsidR="00700458" w:rsidRPr="007A4C5C" w:rsidRDefault="00B40662" w:rsidP="002B7EBF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>社会福祉法人</w:t>
      </w:r>
      <w:r w:rsidR="00D501B5" w:rsidRPr="007A4C5C">
        <w:rPr>
          <w:rFonts w:hint="eastAsia"/>
          <w:sz w:val="22"/>
          <w:szCs w:val="22"/>
        </w:rPr>
        <w:t>東松山市社会福祉協議会</w:t>
      </w:r>
    </w:p>
    <w:p w14:paraId="3B2AAFF0" w14:textId="77777777" w:rsidR="00D501B5" w:rsidRPr="007A4C5C" w:rsidRDefault="00D501B5" w:rsidP="00700458">
      <w:pPr>
        <w:ind w:firstLineChars="100" w:firstLine="223"/>
        <w:rPr>
          <w:kern w:val="0"/>
          <w:sz w:val="22"/>
          <w:szCs w:val="22"/>
        </w:rPr>
      </w:pPr>
      <w:r w:rsidRPr="007A4C5C">
        <w:rPr>
          <w:rFonts w:hint="eastAsia"/>
          <w:kern w:val="0"/>
          <w:sz w:val="22"/>
          <w:szCs w:val="22"/>
        </w:rPr>
        <w:t>会長</w:t>
      </w:r>
      <w:r w:rsidR="00700458" w:rsidRPr="007A4C5C">
        <w:rPr>
          <w:rFonts w:hint="eastAsia"/>
          <w:kern w:val="0"/>
          <w:sz w:val="22"/>
          <w:szCs w:val="22"/>
        </w:rPr>
        <w:t xml:space="preserve">　　　　　　　　　　　</w:t>
      </w:r>
      <w:r w:rsidR="002B7EBF" w:rsidRPr="007A4C5C">
        <w:rPr>
          <w:rFonts w:hint="eastAsia"/>
          <w:kern w:val="0"/>
          <w:sz w:val="22"/>
          <w:szCs w:val="22"/>
        </w:rPr>
        <w:t>あて</w:t>
      </w:r>
    </w:p>
    <w:p w14:paraId="6FAC4FF1" w14:textId="77777777" w:rsidR="00B40662" w:rsidRPr="007A4C5C" w:rsidRDefault="00B40662" w:rsidP="002B7EBF">
      <w:pPr>
        <w:rPr>
          <w:sz w:val="22"/>
          <w:szCs w:val="22"/>
        </w:rPr>
      </w:pPr>
    </w:p>
    <w:p w14:paraId="4083D4E0" w14:textId="77777777" w:rsidR="00D501B5" w:rsidRPr="007A4C5C" w:rsidRDefault="002C417F" w:rsidP="00250780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</w:t>
      </w:r>
      <w:r w:rsidR="00D501B5" w:rsidRPr="007A4C5C">
        <w:rPr>
          <w:rFonts w:hint="eastAsia"/>
          <w:sz w:val="22"/>
          <w:szCs w:val="22"/>
        </w:rPr>
        <w:t>団体名</w:t>
      </w:r>
    </w:p>
    <w:p w14:paraId="1C8A66D3" w14:textId="77777777" w:rsidR="00D501B5" w:rsidRPr="007A4C5C" w:rsidRDefault="002C417F" w:rsidP="00250780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</w:t>
      </w:r>
      <w:r w:rsidR="00D501B5" w:rsidRPr="007A4C5C">
        <w:rPr>
          <w:rFonts w:hint="eastAsia"/>
          <w:sz w:val="22"/>
          <w:szCs w:val="22"/>
        </w:rPr>
        <w:t>代表者</w:t>
      </w:r>
      <w:r w:rsidR="008A7296" w:rsidRPr="007A4C5C">
        <w:rPr>
          <w:rFonts w:hint="eastAsia"/>
          <w:sz w:val="22"/>
          <w:szCs w:val="22"/>
        </w:rPr>
        <w:t>氏名　　　　　　　　　　　　　　　　印</w:t>
      </w:r>
    </w:p>
    <w:p w14:paraId="04977124" w14:textId="77777777" w:rsidR="00D501B5" w:rsidRPr="007A4C5C" w:rsidRDefault="002C417F" w:rsidP="00250780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</w:t>
      </w:r>
      <w:r w:rsidR="00D501B5" w:rsidRPr="007A4C5C">
        <w:rPr>
          <w:rFonts w:hint="eastAsia"/>
          <w:sz w:val="22"/>
          <w:szCs w:val="22"/>
        </w:rPr>
        <w:t>住　所</w:t>
      </w:r>
    </w:p>
    <w:p w14:paraId="40DC264E" w14:textId="77777777" w:rsidR="00D501B5" w:rsidRPr="007A4C5C" w:rsidRDefault="002C417F" w:rsidP="00250780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　　　　　　　　　　　　　　　</w:t>
      </w:r>
      <w:r w:rsidR="00D501B5" w:rsidRPr="007A4C5C">
        <w:rPr>
          <w:rFonts w:hint="eastAsia"/>
          <w:sz w:val="22"/>
          <w:szCs w:val="22"/>
        </w:rPr>
        <w:t>電　話</w:t>
      </w:r>
    </w:p>
    <w:p w14:paraId="58B648F7" w14:textId="77777777" w:rsidR="008A7296" w:rsidRPr="007A4C5C" w:rsidRDefault="008A7296" w:rsidP="00250780">
      <w:pPr>
        <w:rPr>
          <w:sz w:val="22"/>
          <w:szCs w:val="22"/>
        </w:rPr>
      </w:pPr>
    </w:p>
    <w:p w14:paraId="641A0245" w14:textId="77777777" w:rsidR="008A7296" w:rsidRPr="007A4C5C" w:rsidRDefault="00700458" w:rsidP="00250780">
      <w:pPr>
        <w:rPr>
          <w:sz w:val="22"/>
          <w:szCs w:val="22"/>
        </w:rPr>
      </w:pPr>
      <w:r w:rsidRPr="007A4C5C">
        <w:rPr>
          <w:rFonts w:hint="eastAsia"/>
          <w:sz w:val="22"/>
          <w:szCs w:val="22"/>
        </w:rPr>
        <w:t xml:space="preserve">　下記により、　　　</w:t>
      </w:r>
      <w:r w:rsidR="008A7296" w:rsidRPr="007A4C5C">
        <w:rPr>
          <w:rFonts w:hint="eastAsia"/>
          <w:sz w:val="22"/>
          <w:szCs w:val="22"/>
        </w:rPr>
        <w:t xml:space="preserve">　　年度社会福祉法人東松山市社会福祉協議会地域福祉普及、啓発事業助成金の交付を受けたいので、関係書類を添えて申請します。</w:t>
      </w:r>
    </w:p>
    <w:p w14:paraId="54D60966" w14:textId="77777777" w:rsidR="00D501B5" w:rsidRPr="007A4C5C" w:rsidRDefault="00D501B5" w:rsidP="00250780"/>
    <w:p w14:paraId="32338352" w14:textId="77777777" w:rsidR="008A7296" w:rsidRPr="007A4C5C" w:rsidRDefault="008A7296" w:rsidP="002C417F">
      <w:pPr>
        <w:jc w:val="center"/>
      </w:pPr>
      <w:r w:rsidRPr="007A4C5C">
        <w:rPr>
          <w:rFonts w:hint="eastAsia"/>
        </w:rPr>
        <w:t>記</w:t>
      </w:r>
    </w:p>
    <w:p w14:paraId="7D419E87" w14:textId="77777777" w:rsidR="00F4257C" w:rsidRPr="007A4C5C" w:rsidRDefault="00F4257C" w:rsidP="00700458">
      <w:pPr>
        <w:spacing w:beforeLines="50" w:before="227"/>
        <w:rPr>
          <w:u w:val="single"/>
        </w:rPr>
      </w:pPr>
      <w:r w:rsidRPr="007A4C5C">
        <w:rPr>
          <w:rFonts w:hint="eastAsia"/>
          <w:u w:val="single"/>
        </w:rPr>
        <w:t>１．事業名</w:t>
      </w:r>
      <w:r w:rsidR="001E7A43" w:rsidRPr="007A4C5C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596B94A8" w14:textId="77777777" w:rsidR="008A7296" w:rsidRPr="007A4C5C" w:rsidRDefault="00F4257C" w:rsidP="00EA2E45">
      <w:pPr>
        <w:spacing w:beforeLines="30" w:before="136" w:line="320" w:lineRule="exact"/>
      </w:pPr>
      <w:r w:rsidRPr="007A4C5C">
        <w:rPr>
          <w:rFonts w:hint="eastAsia"/>
        </w:rPr>
        <w:t>２</w:t>
      </w:r>
      <w:r w:rsidR="008A7296" w:rsidRPr="007A4C5C">
        <w:rPr>
          <w:rFonts w:hint="eastAsia"/>
        </w:rPr>
        <w:t>．申請事業内容（□講演会・研修会　□映画会　□イベント）</w:t>
      </w:r>
    </w:p>
    <w:p w14:paraId="0F32D55D" w14:textId="77777777" w:rsidR="008A7296" w:rsidRPr="007A4C5C" w:rsidRDefault="00F02613" w:rsidP="00250780">
      <w:r w:rsidRPr="007A4C5C">
        <w:rPr>
          <w:rFonts w:hint="eastAsia"/>
        </w:rPr>
        <w:t xml:space="preserve">　　※一事業で複数の</w:t>
      </w:r>
      <w:r w:rsidR="008A7296" w:rsidRPr="007A4C5C">
        <w:rPr>
          <w:rFonts w:hint="eastAsia"/>
        </w:rPr>
        <w:t>事業</w:t>
      </w:r>
      <w:r w:rsidRPr="007A4C5C">
        <w:rPr>
          <w:rFonts w:hint="eastAsia"/>
        </w:rPr>
        <w:t>内容を行う</w:t>
      </w:r>
      <w:r w:rsidR="008A7296" w:rsidRPr="007A4C5C">
        <w:rPr>
          <w:rFonts w:hint="eastAsia"/>
        </w:rPr>
        <w:t>場合は複数チェック</w:t>
      </w:r>
    </w:p>
    <w:p w14:paraId="2C300C94" w14:textId="77777777" w:rsidR="008A7296" w:rsidRPr="007A4C5C" w:rsidRDefault="00F4257C" w:rsidP="00250780">
      <w:r w:rsidRPr="007A4C5C">
        <w:rPr>
          <w:rFonts w:hint="eastAsia"/>
        </w:rPr>
        <w:t>３</w:t>
      </w:r>
      <w:r w:rsidR="008A7296" w:rsidRPr="007A4C5C">
        <w:rPr>
          <w:rFonts w:hint="eastAsia"/>
        </w:rPr>
        <w:t xml:space="preserve">．補助金交付申請額　金　</w:t>
      </w:r>
      <w:r w:rsidR="008A7296" w:rsidRPr="007A4C5C">
        <w:rPr>
          <w:rFonts w:hint="eastAsia"/>
          <w:u w:val="single"/>
        </w:rPr>
        <w:t xml:space="preserve">　　　　　　　　　　　　　</w:t>
      </w:r>
      <w:r w:rsidR="00090B79" w:rsidRPr="007A4C5C">
        <w:rPr>
          <w:rFonts w:hint="eastAsia"/>
        </w:rPr>
        <w:t xml:space="preserve">　円（下記のＥ</w:t>
      </w:r>
      <w:r w:rsidR="008A7296" w:rsidRPr="007A4C5C">
        <w:rPr>
          <w:rFonts w:hint="eastAsia"/>
        </w:rPr>
        <w:t>の額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410"/>
        <w:gridCol w:w="1423"/>
        <w:gridCol w:w="1411"/>
        <w:gridCol w:w="1420"/>
        <w:gridCol w:w="1420"/>
      </w:tblGrid>
      <w:tr w:rsidR="007A4C5C" w:rsidRPr="007A4C5C" w14:paraId="35620156" w14:textId="77777777">
        <w:tc>
          <w:tcPr>
            <w:tcW w:w="1450" w:type="dxa"/>
          </w:tcPr>
          <w:p w14:paraId="4A5F61A8" w14:textId="77777777" w:rsidR="008A7296" w:rsidRPr="007A4C5C" w:rsidRDefault="008A7296" w:rsidP="009F330D">
            <w:pPr>
              <w:spacing w:line="0" w:lineRule="atLeast"/>
              <w:jc w:val="center"/>
              <w:rPr>
                <w:szCs w:val="21"/>
              </w:rPr>
            </w:pPr>
            <w:bookmarkStart w:id="0" w:name="_Hlk318895446"/>
            <w:r w:rsidRPr="007A4C5C">
              <w:rPr>
                <w:rFonts w:hint="eastAsia"/>
                <w:szCs w:val="21"/>
              </w:rPr>
              <w:t>事業費</w:t>
            </w:r>
            <w:r w:rsidR="00F4257C" w:rsidRPr="007A4C5C">
              <w:rPr>
                <w:rFonts w:hint="eastAsia"/>
                <w:szCs w:val="21"/>
              </w:rPr>
              <w:t>内容</w:t>
            </w:r>
          </w:p>
        </w:tc>
        <w:tc>
          <w:tcPr>
            <w:tcW w:w="1450" w:type="dxa"/>
          </w:tcPr>
          <w:p w14:paraId="48324658" w14:textId="77777777" w:rsidR="008A7296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事業費</w:t>
            </w:r>
          </w:p>
          <w:p w14:paraId="4BC16F6A" w14:textId="77777777" w:rsidR="00090B79" w:rsidRPr="007A4C5C" w:rsidRDefault="00090B7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※１</w:t>
            </w:r>
          </w:p>
          <w:p w14:paraId="56DC205B" w14:textId="77777777" w:rsidR="00090B79" w:rsidRPr="007A4C5C" w:rsidRDefault="00090B7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5D21DA5" w14:textId="77777777" w:rsidR="00090B79" w:rsidRPr="007A4C5C" w:rsidRDefault="00090B7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8C833EE" w14:textId="77777777" w:rsidR="00090B79" w:rsidRPr="007A4C5C" w:rsidRDefault="00090B7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37D2E5E" w14:textId="77777777" w:rsidR="00F4257C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450" w:type="dxa"/>
          </w:tcPr>
          <w:p w14:paraId="64689E31" w14:textId="77777777" w:rsidR="008A7296" w:rsidRPr="007A4C5C" w:rsidRDefault="00551A2D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</w:t>
            </w:r>
            <w:r w:rsidR="008A7296" w:rsidRPr="007A4C5C">
              <w:rPr>
                <w:rFonts w:ascii="ＭＳ 明朝" w:hAnsi="ＭＳ 明朝" w:hint="eastAsia"/>
                <w:szCs w:val="21"/>
              </w:rPr>
              <w:t>基準額</w:t>
            </w:r>
          </w:p>
          <w:p w14:paraId="1C89BA09" w14:textId="77777777" w:rsidR="008A7296" w:rsidRPr="007A4C5C" w:rsidRDefault="008A7296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B</w:t>
            </w:r>
            <w:r w:rsidR="00F4257C" w:rsidRPr="007A4C5C">
              <w:rPr>
                <w:rFonts w:ascii="ＭＳ 明朝" w:hAnsi="ＭＳ 明朝" w:hint="eastAsia"/>
                <w:szCs w:val="21"/>
              </w:rPr>
              <w:t>=A</w:t>
            </w:r>
            <w:r w:rsidRPr="007A4C5C">
              <w:rPr>
                <w:rFonts w:ascii="ＭＳ 明朝" w:hAnsi="ＭＳ 明朝" w:hint="eastAsia"/>
                <w:szCs w:val="21"/>
              </w:rPr>
              <w:t>×補助率3/4，千円未満切捨て）</w:t>
            </w:r>
          </w:p>
          <w:p w14:paraId="6AB2A4E3" w14:textId="77777777" w:rsidR="005900C0" w:rsidRPr="007A4C5C" w:rsidRDefault="005900C0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26C8C74" w14:textId="77777777" w:rsidR="008A7296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450" w:type="dxa"/>
          </w:tcPr>
          <w:p w14:paraId="79551EDF" w14:textId="77777777" w:rsidR="00F4257C" w:rsidRPr="007A4C5C" w:rsidRDefault="008A7296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事業収入</w:t>
            </w:r>
          </w:p>
          <w:p w14:paraId="518E3DF5" w14:textId="77777777" w:rsidR="008A7296" w:rsidRPr="007A4C5C" w:rsidRDefault="008A7296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※</w:t>
            </w:r>
            <w:r w:rsidR="00090B79" w:rsidRPr="007A4C5C">
              <w:rPr>
                <w:rFonts w:ascii="ＭＳ 明朝" w:hAnsi="ＭＳ 明朝" w:hint="eastAsia"/>
                <w:szCs w:val="21"/>
              </w:rPr>
              <w:t>２</w:t>
            </w:r>
          </w:p>
          <w:p w14:paraId="58EBBE0A" w14:textId="77777777" w:rsidR="00090B79" w:rsidRPr="007A4C5C" w:rsidRDefault="00090B79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66E65DE5" w14:textId="77777777" w:rsidR="00090B79" w:rsidRPr="007A4C5C" w:rsidRDefault="00090B79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EAD1959" w14:textId="77777777" w:rsidR="00090B79" w:rsidRPr="007A4C5C" w:rsidRDefault="00090B79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41B2282D" w14:textId="77777777" w:rsidR="008A7296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1451" w:type="dxa"/>
          </w:tcPr>
          <w:p w14:paraId="6ABC0CB4" w14:textId="77777777" w:rsidR="008A7296" w:rsidRPr="007A4C5C" w:rsidRDefault="00551A2D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助成</w:t>
            </w:r>
            <w:r w:rsidR="008A7296" w:rsidRPr="007A4C5C">
              <w:rPr>
                <w:rFonts w:ascii="ＭＳ 明朝" w:hAnsi="ＭＳ 明朝" w:hint="eastAsia"/>
                <w:szCs w:val="21"/>
              </w:rPr>
              <w:t>対象とする事業費</w:t>
            </w:r>
          </w:p>
          <w:p w14:paraId="4B4044BC" w14:textId="77777777" w:rsidR="008A7296" w:rsidRPr="007A4C5C" w:rsidRDefault="008A7296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</w:t>
            </w:r>
            <w:r w:rsidR="00F4257C" w:rsidRPr="007A4C5C">
              <w:rPr>
                <w:rFonts w:ascii="ＭＳ 明朝" w:hAnsi="ＭＳ 明朝" w:hint="eastAsia"/>
                <w:szCs w:val="21"/>
              </w:rPr>
              <w:t>A</w:t>
            </w:r>
            <w:r w:rsidRPr="007A4C5C">
              <w:rPr>
                <w:rFonts w:ascii="ＭＳ 明朝" w:hAnsi="ＭＳ 明朝" w:hint="eastAsia"/>
                <w:szCs w:val="21"/>
              </w:rPr>
              <w:t>－</w:t>
            </w:r>
            <w:r w:rsidR="007E65DE" w:rsidRPr="007A4C5C">
              <w:rPr>
                <w:rFonts w:ascii="ＭＳ 明朝" w:hAnsi="ＭＳ 明朝" w:hint="eastAsia"/>
                <w:szCs w:val="21"/>
              </w:rPr>
              <w:t>C</w:t>
            </w:r>
            <w:r w:rsidR="00F4257C" w:rsidRPr="007A4C5C">
              <w:rPr>
                <w:rFonts w:ascii="ＭＳ 明朝" w:hAnsi="ＭＳ 明朝" w:hint="eastAsia"/>
                <w:szCs w:val="21"/>
              </w:rPr>
              <w:t>，千円未満切捨て）</w:t>
            </w:r>
          </w:p>
          <w:p w14:paraId="7B99B6FC" w14:textId="77777777" w:rsidR="005900C0" w:rsidRPr="007A4C5C" w:rsidRDefault="005900C0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30DE7D1" w14:textId="77777777" w:rsidR="00F4257C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Ｄ</w:t>
            </w:r>
          </w:p>
        </w:tc>
        <w:tc>
          <w:tcPr>
            <w:tcW w:w="1451" w:type="dxa"/>
          </w:tcPr>
          <w:p w14:paraId="578329F2" w14:textId="77777777" w:rsidR="008A7296" w:rsidRPr="007A4C5C" w:rsidRDefault="00F4257C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交付申請額</w:t>
            </w:r>
          </w:p>
          <w:p w14:paraId="5DED0DC4" w14:textId="77777777" w:rsidR="00F4257C" w:rsidRPr="007A4C5C" w:rsidRDefault="00F4257C" w:rsidP="005900C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（BD別表助成限度額のいずれか少ない額）</w:t>
            </w:r>
          </w:p>
          <w:p w14:paraId="6A3604C6" w14:textId="77777777" w:rsidR="00F4257C" w:rsidRPr="007A4C5C" w:rsidRDefault="00090B79" w:rsidP="005900C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A4C5C">
              <w:rPr>
                <w:rFonts w:ascii="ＭＳ 明朝" w:hAnsi="ＭＳ 明朝" w:hint="eastAsia"/>
                <w:szCs w:val="21"/>
              </w:rPr>
              <w:t>Ｅ</w:t>
            </w:r>
          </w:p>
        </w:tc>
      </w:tr>
      <w:bookmarkEnd w:id="0"/>
      <w:tr w:rsidR="007A4C5C" w:rsidRPr="007A4C5C" w14:paraId="788ABAE5" w14:textId="77777777">
        <w:tc>
          <w:tcPr>
            <w:tcW w:w="1450" w:type="dxa"/>
          </w:tcPr>
          <w:p w14:paraId="0BDA1F2E" w14:textId="77777777" w:rsidR="00F02613" w:rsidRPr="007A4C5C" w:rsidRDefault="00F02613" w:rsidP="009F330D">
            <w:pPr>
              <w:spacing w:line="0" w:lineRule="atLeast"/>
              <w:rPr>
                <w:sz w:val="18"/>
                <w:szCs w:val="18"/>
              </w:rPr>
            </w:pPr>
            <w:r w:rsidRPr="007A4C5C">
              <w:rPr>
                <w:rFonts w:hint="eastAsia"/>
                <w:sz w:val="18"/>
                <w:szCs w:val="18"/>
              </w:rPr>
              <w:t>講演会</w:t>
            </w:r>
          </w:p>
          <w:p w14:paraId="49EAE082" w14:textId="77777777" w:rsidR="008A7296" w:rsidRPr="007A4C5C" w:rsidRDefault="00F4257C" w:rsidP="009F330D">
            <w:pPr>
              <w:spacing w:line="0" w:lineRule="atLeast"/>
              <w:rPr>
                <w:sz w:val="18"/>
                <w:szCs w:val="18"/>
              </w:rPr>
            </w:pPr>
            <w:r w:rsidRPr="007A4C5C">
              <w:rPr>
                <w:rFonts w:hint="eastAsia"/>
                <w:sz w:val="18"/>
                <w:szCs w:val="18"/>
              </w:rPr>
              <w:t>研修会</w:t>
            </w:r>
          </w:p>
        </w:tc>
        <w:tc>
          <w:tcPr>
            <w:tcW w:w="1450" w:type="dxa"/>
          </w:tcPr>
          <w:p w14:paraId="52B3A8ED" w14:textId="77777777" w:rsidR="008A7296" w:rsidRPr="007A4C5C" w:rsidRDefault="008A7296" w:rsidP="00250780"/>
        </w:tc>
        <w:tc>
          <w:tcPr>
            <w:tcW w:w="1450" w:type="dxa"/>
          </w:tcPr>
          <w:p w14:paraId="516473CC" w14:textId="77777777" w:rsidR="008A7296" w:rsidRPr="007A4C5C" w:rsidRDefault="008A7296" w:rsidP="00250780"/>
        </w:tc>
        <w:tc>
          <w:tcPr>
            <w:tcW w:w="1450" w:type="dxa"/>
          </w:tcPr>
          <w:p w14:paraId="15BB41F0" w14:textId="77777777" w:rsidR="008A7296" w:rsidRPr="007A4C5C" w:rsidRDefault="008A7296" w:rsidP="00250780"/>
        </w:tc>
        <w:tc>
          <w:tcPr>
            <w:tcW w:w="1451" w:type="dxa"/>
          </w:tcPr>
          <w:p w14:paraId="4BDD4C15" w14:textId="77777777" w:rsidR="008A7296" w:rsidRPr="007A4C5C" w:rsidRDefault="008A7296" w:rsidP="00250780"/>
        </w:tc>
        <w:tc>
          <w:tcPr>
            <w:tcW w:w="1451" w:type="dxa"/>
          </w:tcPr>
          <w:p w14:paraId="03BCAECE" w14:textId="77777777" w:rsidR="008A7296" w:rsidRPr="007A4C5C" w:rsidRDefault="008A7296" w:rsidP="00250780"/>
        </w:tc>
      </w:tr>
      <w:tr w:rsidR="007A4C5C" w:rsidRPr="007A4C5C" w14:paraId="5C347D02" w14:textId="77777777">
        <w:tc>
          <w:tcPr>
            <w:tcW w:w="1450" w:type="dxa"/>
          </w:tcPr>
          <w:p w14:paraId="7D30EDE1" w14:textId="77777777" w:rsidR="008A7296" w:rsidRPr="007A4C5C" w:rsidRDefault="00F4257C" w:rsidP="00250780">
            <w:r w:rsidRPr="007A4C5C">
              <w:rPr>
                <w:rFonts w:hint="eastAsia"/>
              </w:rPr>
              <w:t>映画会</w:t>
            </w:r>
          </w:p>
        </w:tc>
        <w:tc>
          <w:tcPr>
            <w:tcW w:w="1450" w:type="dxa"/>
          </w:tcPr>
          <w:p w14:paraId="5922D955" w14:textId="77777777" w:rsidR="008A7296" w:rsidRPr="007A4C5C" w:rsidRDefault="008A7296" w:rsidP="00250780"/>
        </w:tc>
        <w:tc>
          <w:tcPr>
            <w:tcW w:w="1450" w:type="dxa"/>
          </w:tcPr>
          <w:p w14:paraId="28F870D1" w14:textId="77777777" w:rsidR="008A7296" w:rsidRPr="007A4C5C" w:rsidRDefault="008A7296" w:rsidP="00250780"/>
        </w:tc>
        <w:tc>
          <w:tcPr>
            <w:tcW w:w="1450" w:type="dxa"/>
          </w:tcPr>
          <w:p w14:paraId="5E0CBAB8" w14:textId="77777777" w:rsidR="008A7296" w:rsidRPr="007A4C5C" w:rsidRDefault="008A7296" w:rsidP="00250780"/>
        </w:tc>
        <w:tc>
          <w:tcPr>
            <w:tcW w:w="1451" w:type="dxa"/>
          </w:tcPr>
          <w:p w14:paraId="296418E9" w14:textId="77777777" w:rsidR="008A7296" w:rsidRPr="007A4C5C" w:rsidRDefault="008A7296" w:rsidP="00250780"/>
        </w:tc>
        <w:tc>
          <w:tcPr>
            <w:tcW w:w="1451" w:type="dxa"/>
          </w:tcPr>
          <w:p w14:paraId="001C63FC" w14:textId="77777777" w:rsidR="008A7296" w:rsidRPr="007A4C5C" w:rsidRDefault="008A7296" w:rsidP="00250780"/>
        </w:tc>
      </w:tr>
      <w:tr w:rsidR="007A4C5C" w:rsidRPr="007A4C5C" w14:paraId="0222548F" w14:textId="77777777">
        <w:tc>
          <w:tcPr>
            <w:tcW w:w="1450" w:type="dxa"/>
          </w:tcPr>
          <w:p w14:paraId="64AC93FC" w14:textId="77777777" w:rsidR="008A7296" w:rsidRPr="007A4C5C" w:rsidRDefault="00F4257C" w:rsidP="00250780">
            <w:r w:rsidRPr="007A4C5C">
              <w:rPr>
                <w:rFonts w:hint="eastAsia"/>
              </w:rPr>
              <w:t>イベント</w:t>
            </w:r>
          </w:p>
        </w:tc>
        <w:tc>
          <w:tcPr>
            <w:tcW w:w="1450" w:type="dxa"/>
          </w:tcPr>
          <w:p w14:paraId="4BB6261A" w14:textId="77777777" w:rsidR="008A7296" w:rsidRPr="007A4C5C" w:rsidRDefault="008A7296" w:rsidP="00250780"/>
        </w:tc>
        <w:tc>
          <w:tcPr>
            <w:tcW w:w="1450" w:type="dxa"/>
          </w:tcPr>
          <w:p w14:paraId="25E0A171" w14:textId="77777777" w:rsidR="008A7296" w:rsidRPr="007A4C5C" w:rsidRDefault="008A7296" w:rsidP="00250780"/>
        </w:tc>
        <w:tc>
          <w:tcPr>
            <w:tcW w:w="1450" w:type="dxa"/>
          </w:tcPr>
          <w:p w14:paraId="359E3867" w14:textId="77777777" w:rsidR="008A7296" w:rsidRPr="007A4C5C" w:rsidRDefault="008A7296" w:rsidP="00250780"/>
        </w:tc>
        <w:tc>
          <w:tcPr>
            <w:tcW w:w="1451" w:type="dxa"/>
          </w:tcPr>
          <w:p w14:paraId="11E6A4C8" w14:textId="77777777" w:rsidR="008A7296" w:rsidRPr="007A4C5C" w:rsidRDefault="008A7296" w:rsidP="00250780"/>
        </w:tc>
        <w:tc>
          <w:tcPr>
            <w:tcW w:w="1451" w:type="dxa"/>
          </w:tcPr>
          <w:p w14:paraId="584C4C92" w14:textId="77777777" w:rsidR="008A7296" w:rsidRPr="007A4C5C" w:rsidRDefault="008A7296" w:rsidP="00250780"/>
        </w:tc>
      </w:tr>
    </w:tbl>
    <w:p w14:paraId="7A12AB6A" w14:textId="77777777" w:rsidR="008A7296" w:rsidRPr="007A4C5C" w:rsidRDefault="00090B79" w:rsidP="005900C0">
      <w:pPr>
        <w:spacing w:line="320" w:lineRule="exact"/>
        <w:ind w:firstLineChars="100" w:firstLine="213"/>
      </w:pPr>
      <w:r w:rsidRPr="007A4C5C">
        <w:rPr>
          <w:rFonts w:hint="eastAsia"/>
        </w:rPr>
        <w:t>※１　事業の運営従事者（講師</w:t>
      </w:r>
      <w:r w:rsidR="007E65DE" w:rsidRPr="007A4C5C">
        <w:rPr>
          <w:rFonts w:hint="eastAsia"/>
        </w:rPr>
        <w:t>・出演者等は除く）に対する報酬や飲食費を除いた額</w:t>
      </w:r>
    </w:p>
    <w:p w14:paraId="39470DED" w14:textId="77777777" w:rsidR="00090B79" w:rsidRPr="007A4C5C" w:rsidRDefault="00090B79" w:rsidP="005900C0">
      <w:pPr>
        <w:spacing w:line="320" w:lineRule="exact"/>
        <w:ind w:firstLineChars="100" w:firstLine="213"/>
      </w:pPr>
      <w:r w:rsidRPr="007A4C5C">
        <w:rPr>
          <w:rFonts w:hint="eastAsia"/>
        </w:rPr>
        <w:t>※２　この事業の実施で得た収入（入場料、参加者負担金等）の額</w:t>
      </w:r>
    </w:p>
    <w:p w14:paraId="75EE16C9" w14:textId="77777777" w:rsidR="00090B79" w:rsidRPr="007A4C5C" w:rsidRDefault="00EA2E45" w:rsidP="00EA2E45">
      <w:pPr>
        <w:spacing w:beforeLines="30" w:before="136"/>
      </w:pPr>
      <w:r w:rsidRPr="007A4C5C">
        <w:rPr>
          <w:rFonts w:hint="eastAsia"/>
        </w:rPr>
        <w:t>４．事業の実施期間　　　　　　年　　　月　　　日</w:t>
      </w:r>
      <w:r w:rsidRPr="007A4C5C">
        <w:rPr>
          <w:rFonts w:hint="eastAsia"/>
        </w:rPr>
        <w:t xml:space="preserve"> </w:t>
      </w:r>
      <w:r w:rsidRPr="007A4C5C">
        <w:rPr>
          <w:rFonts w:hint="eastAsia"/>
        </w:rPr>
        <w:t xml:space="preserve">～　　</w:t>
      </w:r>
      <w:r w:rsidR="007E65DE" w:rsidRPr="007A4C5C">
        <w:rPr>
          <w:rFonts w:hint="eastAsia"/>
        </w:rPr>
        <w:t xml:space="preserve">　　</w:t>
      </w:r>
      <w:r w:rsidRPr="007A4C5C">
        <w:rPr>
          <w:rFonts w:hint="eastAsia"/>
        </w:rPr>
        <w:t xml:space="preserve">　</w:t>
      </w:r>
      <w:r w:rsidR="007E65DE" w:rsidRPr="007A4C5C">
        <w:rPr>
          <w:rFonts w:hint="eastAsia"/>
        </w:rPr>
        <w:t xml:space="preserve">年　　</w:t>
      </w:r>
      <w:r w:rsidRPr="007A4C5C">
        <w:rPr>
          <w:rFonts w:hint="eastAsia"/>
        </w:rPr>
        <w:t xml:space="preserve">　</w:t>
      </w:r>
      <w:r w:rsidR="007E65DE" w:rsidRPr="007A4C5C">
        <w:rPr>
          <w:rFonts w:hint="eastAsia"/>
        </w:rPr>
        <w:t xml:space="preserve">月　　</w:t>
      </w:r>
      <w:r w:rsidRPr="007A4C5C">
        <w:rPr>
          <w:rFonts w:hint="eastAsia"/>
        </w:rPr>
        <w:t xml:space="preserve">　</w:t>
      </w:r>
      <w:r w:rsidR="007E65DE" w:rsidRPr="007A4C5C">
        <w:rPr>
          <w:rFonts w:hint="eastAsia"/>
        </w:rPr>
        <w:t>日</w:t>
      </w:r>
    </w:p>
    <w:p w14:paraId="49ED071E" w14:textId="77777777" w:rsidR="00CE2579" w:rsidRPr="007A4C5C" w:rsidRDefault="000C10A4" w:rsidP="00EA2E45">
      <w:pPr>
        <w:spacing w:beforeLines="20" w:before="91" w:line="320" w:lineRule="exact"/>
      </w:pPr>
      <w:r w:rsidRPr="007A4C5C">
        <w:rPr>
          <w:rFonts w:hint="eastAsia"/>
        </w:rPr>
        <w:t>５．</w:t>
      </w:r>
      <w:r w:rsidR="00CE2579" w:rsidRPr="007A4C5C">
        <w:rPr>
          <w:rFonts w:hint="eastAsia"/>
        </w:rPr>
        <w:t>添付書類　①</w:t>
      </w:r>
      <w:r w:rsidRPr="007A4C5C">
        <w:rPr>
          <w:rFonts w:hint="eastAsia"/>
        </w:rPr>
        <w:t>事業計画書</w:t>
      </w:r>
      <w:r w:rsidR="00CE2579" w:rsidRPr="007A4C5C">
        <w:rPr>
          <w:rFonts w:hint="eastAsia"/>
        </w:rPr>
        <w:t xml:space="preserve">　②</w:t>
      </w:r>
      <w:r w:rsidR="007E65DE" w:rsidRPr="007A4C5C">
        <w:rPr>
          <w:rFonts w:hint="eastAsia"/>
        </w:rPr>
        <w:t>事業収支予算書</w:t>
      </w:r>
      <w:r w:rsidR="00EA2E45" w:rsidRPr="007A4C5C">
        <w:rPr>
          <w:rFonts w:hint="eastAsia"/>
        </w:rPr>
        <w:t xml:space="preserve">　③別紙１</w:t>
      </w:r>
    </w:p>
    <w:p w14:paraId="2536EB88" w14:textId="77777777" w:rsidR="001E7A43" w:rsidRPr="007A4C5C" w:rsidRDefault="00CE2579" w:rsidP="00CE2579">
      <w:pPr>
        <w:ind w:firstLineChars="694" w:firstLine="1475"/>
      </w:pPr>
      <w:r w:rsidRPr="007A4C5C">
        <w:rPr>
          <w:rFonts w:hint="eastAsia"/>
        </w:rPr>
        <w:t>④</w:t>
      </w:r>
      <w:r w:rsidR="001E7A43" w:rsidRPr="007A4C5C">
        <w:rPr>
          <w:rFonts w:hint="eastAsia"/>
        </w:rPr>
        <w:t>通帳のコピー（</w:t>
      </w:r>
      <w:r w:rsidR="0022615E" w:rsidRPr="007A4C5C">
        <w:rPr>
          <w:rFonts w:hint="eastAsia"/>
        </w:rPr>
        <w:t>表紙と表紙の裏側</w:t>
      </w:r>
      <w:r w:rsidR="001E7A43" w:rsidRPr="007A4C5C">
        <w:rPr>
          <w:rFonts w:hint="eastAsia"/>
        </w:rPr>
        <w:t>）</w:t>
      </w:r>
      <w:r w:rsidRPr="007A4C5C">
        <w:rPr>
          <w:rFonts w:hint="eastAsia"/>
        </w:rPr>
        <w:t xml:space="preserve">　</w:t>
      </w:r>
    </w:p>
    <w:p w14:paraId="46F68DE2" w14:textId="77777777" w:rsidR="00D32CFB" w:rsidRDefault="00CE2579" w:rsidP="00D32CFB">
      <w:pPr>
        <w:spacing w:beforeLines="20" w:before="91"/>
      </w:pPr>
      <w:r w:rsidRPr="007A4C5C">
        <w:rPr>
          <w:rFonts w:hint="eastAsia"/>
        </w:rPr>
        <w:t>６</w:t>
      </w:r>
      <w:r w:rsidR="002C417F" w:rsidRPr="007A4C5C">
        <w:rPr>
          <w:rFonts w:hint="eastAsia"/>
        </w:rPr>
        <w:t>．申請担当者　氏名　　　　　　　　　　　　　　電話</w:t>
      </w:r>
      <w:r w:rsidR="00D32CFB">
        <w:br w:type="page"/>
      </w:r>
    </w:p>
    <w:p w14:paraId="7BADE9E5" w14:textId="77777777" w:rsidR="00DB0387" w:rsidRPr="007A4C5C" w:rsidRDefault="00DB0387" w:rsidP="00EA2E45">
      <w:pPr>
        <w:spacing w:beforeLines="20" w:before="91"/>
      </w:pPr>
    </w:p>
    <w:p w14:paraId="59F2EB61" w14:textId="77777777" w:rsidR="00CE2579" w:rsidRPr="007A4C5C" w:rsidRDefault="00CE2579" w:rsidP="00CE2579">
      <w:pPr>
        <w:jc w:val="right"/>
        <w:rPr>
          <w:sz w:val="24"/>
        </w:rPr>
      </w:pPr>
      <w:r w:rsidRPr="007A4C5C">
        <w:rPr>
          <w:rFonts w:hint="eastAsia"/>
          <w:sz w:val="24"/>
        </w:rPr>
        <w:t>別紙１</w:t>
      </w:r>
    </w:p>
    <w:p w14:paraId="573CC560" w14:textId="77777777" w:rsidR="00CE2579" w:rsidRPr="007A4C5C" w:rsidRDefault="00CE2579" w:rsidP="00CE2579">
      <w:pPr>
        <w:jc w:val="righ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A4C5C" w:rsidRPr="007A4C5C" w14:paraId="54D7E5C4" w14:textId="77777777" w:rsidTr="002F0FAC">
        <w:tc>
          <w:tcPr>
            <w:tcW w:w="8702" w:type="dxa"/>
            <w:shd w:val="clear" w:color="auto" w:fill="auto"/>
          </w:tcPr>
          <w:p w14:paraId="516CC53F" w14:textId="77777777" w:rsidR="00DB0387" w:rsidRPr="007A4C5C" w:rsidRDefault="00DB0387" w:rsidP="00250780">
            <w:pPr>
              <w:rPr>
                <w:sz w:val="24"/>
              </w:rPr>
            </w:pPr>
            <w:r w:rsidRPr="007A4C5C">
              <w:rPr>
                <w:rFonts w:hint="eastAsia"/>
                <w:sz w:val="24"/>
              </w:rPr>
              <w:t>事業名</w:t>
            </w:r>
          </w:p>
        </w:tc>
      </w:tr>
      <w:tr w:rsidR="007A4C5C" w:rsidRPr="007A4C5C" w14:paraId="2E4DD17B" w14:textId="77777777" w:rsidTr="002F0FAC">
        <w:tc>
          <w:tcPr>
            <w:tcW w:w="8702" w:type="dxa"/>
            <w:shd w:val="clear" w:color="auto" w:fill="auto"/>
          </w:tcPr>
          <w:p w14:paraId="79966EE9" w14:textId="77777777" w:rsidR="00DB0387" w:rsidRPr="007A4C5C" w:rsidRDefault="00DB0387" w:rsidP="00250780">
            <w:pPr>
              <w:rPr>
                <w:sz w:val="24"/>
              </w:rPr>
            </w:pPr>
          </w:p>
          <w:p w14:paraId="1B29D144" w14:textId="77777777" w:rsidR="00CE2579" w:rsidRPr="007A4C5C" w:rsidRDefault="00CE2579" w:rsidP="00250780">
            <w:pPr>
              <w:rPr>
                <w:sz w:val="24"/>
              </w:rPr>
            </w:pPr>
          </w:p>
        </w:tc>
      </w:tr>
      <w:tr w:rsidR="007A4C5C" w:rsidRPr="007A4C5C" w14:paraId="54C8678D" w14:textId="77777777" w:rsidTr="002F0FAC">
        <w:tc>
          <w:tcPr>
            <w:tcW w:w="8702" w:type="dxa"/>
            <w:shd w:val="clear" w:color="auto" w:fill="auto"/>
          </w:tcPr>
          <w:p w14:paraId="7A6A22DD" w14:textId="77777777" w:rsidR="00DB0387" w:rsidRPr="007A4C5C" w:rsidRDefault="00DB0387" w:rsidP="00250780">
            <w:pPr>
              <w:rPr>
                <w:sz w:val="24"/>
              </w:rPr>
            </w:pPr>
            <w:r w:rsidRPr="007A4C5C">
              <w:rPr>
                <w:rFonts w:hint="eastAsia"/>
                <w:sz w:val="24"/>
              </w:rPr>
              <w:t>事業の目的</w:t>
            </w:r>
          </w:p>
        </w:tc>
      </w:tr>
      <w:tr w:rsidR="007A4C5C" w:rsidRPr="007A4C5C" w14:paraId="2A51FC74" w14:textId="77777777" w:rsidTr="002F0FAC">
        <w:tc>
          <w:tcPr>
            <w:tcW w:w="8702" w:type="dxa"/>
            <w:shd w:val="clear" w:color="auto" w:fill="auto"/>
          </w:tcPr>
          <w:p w14:paraId="27398263" w14:textId="77777777" w:rsidR="00DB0387" w:rsidRPr="007A4C5C" w:rsidRDefault="00DB0387" w:rsidP="00250780">
            <w:pPr>
              <w:rPr>
                <w:sz w:val="24"/>
              </w:rPr>
            </w:pPr>
          </w:p>
          <w:p w14:paraId="644BD499" w14:textId="77777777" w:rsidR="00CE2579" w:rsidRPr="007A4C5C" w:rsidRDefault="00CE2579" w:rsidP="00250780">
            <w:pPr>
              <w:rPr>
                <w:sz w:val="24"/>
              </w:rPr>
            </w:pPr>
          </w:p>
          <w:p w14:paraId="4C27DA1B" w14:textId="77777777" w:rsidR="00CE2579" w:rsidRPr="007A4C5C" w:rsidRDefault="00CE2579" w:rsidP="00250780">
            <w:pPr>
              <w:rPr>
                <w:sz w:val="24"/>
              </w:rPr>
            </w:pPr>
          </w:p>
          <w:p w14:paraId="2FE7268F" w14:textId="77777777" w:rsidR="00DB0387" w:rsidRPr="007A4C5C" w:rsidRDefault="00DB0387" w:rsidP="00250780">
            <w:pPr>
              <w:rPr>
                <w:sz w:val="24"/>
              </w:rPr>
            </w:pPr>
          </w:p>
          <w:p w14:paraId="51BF133D" w14:textId="77777777" w:rsidR="00DB0387" w:rsidRPr="007A4C5C" w:rsidRDefault="00DB0387" w:rsidP="00250780">
            <w:pPr>
              <w:rPr>
                <w:sz w:val="24"/>
              </w:rPr>
            </w:pPr>
          </w:p>
        </w:tc>
      </w:tr>
      <w:tr w:rsidR="007A4C5C" w:rsidRPr="007A4C5C" w14:paraId="3549D1A7" w14:textId="77777777" w:rsidTr="002F0FAC">
        <w:tc>
          <w:tcPr>
            <w:tcW w:w="8702" w:type="dxa"/>
            <w:shd w:val="clear" w:color="auto" w:fill="auto"/>
          </w:tcPr>
          <w:p w14:paraId="264EBA32" w14:textId="77777777" w:rsidR="00DB0387" w:rsidRPr="007A4C5C" w:rsidRDefault="00DB0387" w:rsidP="00250780">
            <w:pPr>
              <w:rPr>
                <w:sz w:val="24"/>
              </w:rPr>
            </w:pPr>
            <w:r w:rsidRPr="007A4C5C">
              <w:rPr>
                <w:rFonts w:hint="eastAsia"/>
                <w:sz w:val="24"/>
              </w:rPr>
              <w:t>事業のアピールポイント（助成金を必要とする理由）</w:t>
            </w:r>
          </w:p>
        </w:tc>
      </w:tr>
      <w:tr w:rsidR="007A4C5C" w:rsidRPr="007A4C5C" w14:paraId="66D0267A" w14:textId="77777777" w:rsidTr="002F0FAC">
        <w:tc>
          <w:tcPr>
            <w:tcW w:w="8702" w:type="dxa"/>
            <w:shd w:val="clear" w:color="auto" w:fill="auto"/>
          </w:tcPr>
          <w:p w14:paraId="6BFCC410" w14:textId="77777777" w:rsidR="00DB0387" w:rsidRPr="007A4C5C" w:rsidRDefault="00DB0387" w:rsidP="00250780">
            <w:pPr>
              <w:rPr>
                <w:sz w:val="24"/>
              </w:rPr>
            </w:pPr>
          </w:p>
          <w:p w14:paraId="5AFA9631" w14:textId="77777777" w:rsidR="00DB0387" w:rsidRPr="007A4C5C" w:rsidRDefault="00DB0387" w:rsidP="00250780">
            <w:pPr>
              <w:rPr>
                <w:sz w:val="24"/>
              </w:rPr>
            </w:pPr>
          </w:p>
          <w:p w14:paraId="5A60C3B8" w14:textId="77777777" w:rsidR="00DB0387" w:rsidRPr="007A4C5C" w:rsidRDefault="00DB0387" w:rsidP="00250780">
            <w:pPr>
              <w:rPr>
                <w:sz w:val="24"/>
              </w:rPr>
            </w:pPr>
          </w:p>
          <w:p w14:paraId="4D415597" w14:textId="77777777" w:rsidR="00DB0387" w:rsidRPr="007A4C5C" w:rsidRDefault="00DB0387" w:rsidP="00250780">
            <w:pPr>
              <w:rPr>
                <w:sz w:val="24"/>
              </w:rPr>
            </w:pPr>
          </w:p>
          <w:p w14:paraId="5E7D6356" w14:textId="77777777" w:rsidR="00CE2579" w:rsidRPr="007A4C5C" w:rsidRDefault="00CE2579" w:rsidP="00250780">
            <w:pPr>
              <w:rPr>
                <w:sz w:val="24"/>
              </w:rPr>
            </w:pPr>
          </w:p>
          <w:p w14:paraId="0B58C026" w14:textId="77777777" w:rsidR="00CE2579" w:rsidRPr="007A4C5C" w:rsidRDefault="00CE2579" w:rsidP="00250780">
            <w:pPr>
              <w:rPr>
                <w:sz w:val="24"/>
              </w:rPr>
            </w:pPr>
          </w:p>
        </w:tc>
      </w:tr>
      <w:tr w:rsidR="007A4C5C" w:rsidRPr="007A4C5C" w14:paraId="57E698A8" w14:textId="77777777" w:rsidTr="002F0FAC">
        <w:tc>
          <w:tcPr>
            <w:tcW w:w="8702" w:type="dxa"/>
            <w:shd w:val="clear" w:color="auto" w:fill="auto"/>
          </w:tcPr>
          <w:p w14:paraId="5A610AC2" w14:textId="77777777" w:rsidR="00DB0387" w:rsidRPr="007A4C5C" w:rsidRDefault="00DB0387" w:rsidP="00250780">
            <w:pPr>
              <w:rPr>
                <w:sz w:val="24"/>
              </w:rPr>
            </w:pPr>
            <w:r w:rsidRPr="007A4C5C">
              <w:rPr>
                <w:rFonts w:hint="eastAsia"/>
                <w:sz w:val="24"/>
              </w:rPr>
              <w:t>予想される</w:t>
            </w:r>
            <w:r w:rsidR="00CE2579" w:rsidRPr="007A4C5C">
              <w:rPr>
                <w:rFonts w:hint="eastAsia"/>
                <w:sz w:val="24"/>
              </w:rPr>
              <w:t>効果など</w:t>
            </w:r>
          </w:p>
        </w:tc>
      </w:tr>
      <w:tr w:rsidR="007A4C5C" w:rsidRPr="007A4C5C" w14:paraId="4DB81070" w14:textId="77777777" w:rsidTr="002F0FAC">
        <w:tc>
          <w:tcPr>
            <w:tcW w:w="8702" w:type="dxa"/>
            <w:shd w:val="clear" w:color="auto" w:fill="auto"/>
          </w:tcPr>
          <w:p w14:paraId="447B3940" w14:textId="77777777" w:rsidR="00DB0387" w:rsidRPr="007A4C5C" w:rsidRDefault="00DB0387" w:rsidP="00250780">
            <w:pPr>
              <w:rPr>
                <w:sz w:val="24"/>
              </w:rPr>
            </w:pPr>
          </w:p>
          <w:p w14:paraId="46502C62" w14:textId="77777777" w:rsidR="00CE2579" w:rsidRPr="007A4C5C" w:rsidRDefault="00CE2579" w:rsidP="00250780">
            <w:pPr>
              <w:rPr>
                <w:sz w:val="24"/>
              </w:rPr>
            </w:pPr>
          </w:p>
          <w:p w14:paraId="0CC3872B" w14:textId="77777777" w:rsidR="00CE2579" w:rsidRPr="007A4C5C" w:rsidRDefault="00CE2579" w:rsidP="00250780">
            <w:pPr>
              <w:rPr>
                <w:sz w:val="24"/>
              </w:rPr>
            </w:pPr>
          </w:p>
          <w:p w14:paraId="44252EC0" w14:textId="77777777" w:rsidR="00CE2579" w:rsidRPr="007A4C5C" w:rsidRDefault="00CE2579" w:rsidP="00250780">
            <w:pPr>
              <w:rPr>
                <w:sz w:val="24"/>
              </w:rPr>
            </w:pPr>
          </w:p>
          <w:p w14:paraId="617F4314" w14:textId="77777777" w:rsidR="00CE2579" w:rsidRPr="007A4C5C" w:rsidRDefault="00CE2579" w:rsidP="00250780">
            <w:pPr>
              <w:rPr>
                <w:sz w:val="24"/>
              </w:rPr>
            </w:pPr>
          </w:p>
          <w:p w14:paraId="6A3D5378" w14:textId="77777777" w:rsidR="00CE2579" w:rsidRPr="007A4C5C" w:rsidRDefault="00CE2579" w:rsidP="00250780">
            <w:pPr>
              <w:rPr>
                <w:sz w:val="24"/>
              </w:rPr>
            </w:pPr>
          </w:p>
        </w:tc>
      </w:tr>
      <w:tr w:rsidR="007A4C5C" w:rsidRPr="007A4C5C" w14:paraId="35E923D6" w14:textId="77777777" w:rsidTr="002F0FAC">
        <w:tc>
          <w:tcPr>
            <w:tcW w:w="8702" w:type="dxa"/>
            <w:shd w:val="clear" w:color="auto" w:fill="auto"/>
          </w:tcPr>
          <w:p w14:paraId="295B7D78" w14:textId="77777777" w:rsidR="00CE2579" w:rsidRPr="007A4C5C" w:rsidRDefault="00CE2579" w:rsidP="00250780">
            <w:pPr>
              <w:rPr>
                <w:sz w:val="24"/>
              </w:rPr>
            </w:pPr>
            <w:r w:rsidRPr="007A4C5C">
              <w:rPr>
                <w:rFonts w:hint="eastAsia"/>
                <w:sz w:val="24"/>
              </w:rPr>
              <w:t>その他</w:t>
            </w:r>
          </w:p>
        </w:tc>
      </w:tr>
      <w:tr w:rsidR="007A4C5C" w:rsidRPr="007A4C5C" w14:paraId="332BF3CA" w14:textId="77777777" w:rsidTr="002F0FAC">
        <w:tc>
          <w:tcPr>
            <w:tcW w:w="8702" w:type="dxa"/>
            <w:shd w:val="clear" w:color="auto" w:fill="auto"/>
          </w:tcPr>
          <w:p w14:paraId="4C1087E8" w14:textId="77777777" w:rsidR="00CE2579" w:rsidRPr="007A4C5C" w:rsidRDefault="00CE2579" w:rsidP="00250780">
            <w:pPr>
              <w:rPr>
                <w:sz w:val="24"/>
              </w:rPr>
            </w:pPr>
          </w:p>
          <w:p w14:paraId="0D8B9B74" w14:textId="77777777" w:rsidR="00CE2579" w:rsidRDefault="00CE2579" w:rsidP="00250780">
            <w:pPr>
              <w:rPr>
                <w:sz w:val="24"/>
              </w:rPr>
            </w:pPr>
          </w:p>
          <w:p w14:paraId="22FA817D" w14:textId="77777777" w:rsidR="000F0A6F" w:rsidRDefault="000F0A6F" w:rsidP="00250780">
            <w:pPr>
              <w:rPr>
                <w:sz w:val="24"/>
              </w:rPr>
            </w:pPr>
          </w:p>
          <w:p w14:paraId="313AADD8" w14:textId="153164F3" w:rsidR="000F0A6F" w:rsidRPr="007A4C5C" w:rsidRDefault="000F0A6F" w:rsidP="00250780">
            <w:pPr>
              <w:rPr>
                <w:rFonts w:hint="eastAsia"/>
                <w:sz w:val="24"/>
              </w:rPr>
            </w:pPr>
          </w:p>
        </w:tc>
      </w:tr>
    </w:tbl>
    <w:p w14:paraId="48C77DFB" w14:textId="46F1DBBD" w:rsidR="00E47B56" w:rsidRPr="007A4C5C" w:rsidRDefault="00E47B56" w:rsidP="00E47B56">
      <w:pPr>
        <w:rPr>
          <w:rFonts w:hint="eastAsia"/>
        </w:rPr>
      </w:pPr>
    </w:p>
    <w:sectPr w:rsidR="00E47B56" w:rsidRPr="007A4C5C" w:rsidSect="00EA2E45">
      <w:pgSz w:w="11906" w:h="16838" w:code="9"/>
      <w:pgMar w:top="1021" w:right="1701" w:bottom="1021" w:left="1701" w:header="851" w:footer="992" w:gutter="0"/>
      <w:cols w:space="425"/>
      <w:docGrid w:type="linesAndChars" w:linePitch="4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E711" w14:textId="77777777" w:rsidR="007E6F42" w:rsidRDefault="007E6F42" w:rsidP="004735B0">
      <w:r>
        <w:separator/>
      </w:r>
    </w:p>
  </w:endnote>
  <w:endnote w:type="continuationSeparator" w:id="0">
    <w:p w14:paraId="1547939E" w14:textId="77777777" w:rsidR="007E6F42" w:rsidRDefault="007E6F42" w:rsidP="0047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9FE2" w14:textId="77777777" w:rsidR="007E6F42" w:rsidRDefault="007E6F42" w:rsidP="004735B0">
      <w:r>
        <w:separator/>
      </w:r>
    </w:p>
  </w:footnote>
  <w:footnote w:type="continuationSeparator" w:id="0">
    <w:p w14:paraId="4C62434B" w14:textId="77777777" w:rsidR="007E6F42" w:rsidRDefault="007E6F42" w:rsidP="0047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2E"/>
    <w:multiLevelType w:val="hybridMultilevel"/>
    <w:tmpl w:val="3990BDA4"/>
    <w:lvl w:ilvl="0" w:tplc="D93A0B7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2C15B0"/>
    <w:multiLevelType w:val="hybridMultilevel"/>
    <w:tmpl w:val="9DC07D5A"/>
    <w:lvl w:ilvl="0" w:tplc="E578C394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22ABC"/>
    <w:multiLevelType w:val="hybridMultilevel"/>
    <w:tmpl w:val="CECC2430"/>
    <w:lvl w:ilvl="0" w:tplc="F4BED5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E036EA"/>
    <w:multiLevelType w:val="hybridMultilevel"/>
    <w:tmpl w:val="FB8EFD9E"/>
    <w:lvl w:ilvl="0" w:tplc="BE52DF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C0981"/>
    <w:multiLevelType w:val="hybridMultilevel"/>
    <w:tmpl w:val="19A419BE"/>
    <w:lvl w:ilvl="0" w:tplc="B03C6C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5C"/>
    <w:rsid w:val="000772EC"/>
    <w:rsid w:val="00090B79"/>
    <w:rsid w:val="000B76A0"/>
    <w:rsid w:val="000C10A4"/>
    <w:rsid w:val="000D2C63"/>
    <w:rsid w:val="000E5613"/>
    <w:rsid w:val="000F0A6F"/>
    <w:rsid w:val="001443F5"/>
    <w:rsid w:val="001C4D0E"/>
    <w:rsid w:val="001D2A52"/>
    <w:rsid w:val="001E5346"/>
    <w:rsid w:val="001E68EA"/>
    <w:rsid w:val="001E7A43"/>
    <w:rsid w:val="002135C3"/>
    <w:rsid w:val="0022615E"/>
    <w:rsid w:val="00250780"/>
    <w:rsid w:val="002B7EBF"/>
    <w:rsid w:val="002C30E2"/>
    <w:rsid w:val="002C417F"/>
    <w:rsid w:val="002E106F"/>
    <w:rsid w:val="002F0FAC"/>
    <w:rsid w:val="00347F93"/>
    <w:rsid w:val="003713A9"/>
    <w:rsid w:val="003916E8"/>
    <w:rsid w:val="003A6B2A"/>
    <w:rsid w:val="003C04F7"/>
    <w:rsid w:val="003D1EF3"/>
    <w:rsid w:val="003E71B2"/>
    <w:rsid w:val="003F5A42"/>
    <w:rsid w:val="003F6151"/>
    <w:rsid w:val="004257FE"/>
    <w:rsid w:val="00472BCD"/>
    <w:rsid w:val="004735B0"/>
    <w:rsid w:val="004736E4"/>
    <w:rsid w:val="00483A17"/>
    <w:rsid w:val="004F4A89"/>
    <w:rsid w:val="00530AA6"/>
    <w:rsid w:val="00543622"/>
    <w:rsid w:val="00544043"/>
    <w:rsid w:val="00551A2D"/>
    <w:rsid w:val="00583ADA"/>
    <w:rsid w:val="00586137"/>
    <w:rsid w:val="005900C0"/>
    <w:rsid w:val="005912F4"/>
    <w:rsid w:val="005C6132"/>
    <w:rsid w:val="0061247F"/>
    <w:rsid w:val="006810EE"/>
    <w:rsid w:val="006958D9"/>
    <w:rsid w:val="006E1866"/>
    <w:rsid w:val="00700458"/>
    <w:rsid w:val="007137A4"/>
    <w:rsid w:val="00717271"/>
    <w:rsid w:val="00725301"/>
    <w:rsid w:val="00726884"/>
    <w:rsid w:val="007A4C5C"/>
    <w:rsid w:val="007E65DE"/>
    <w:rsid w:val="007E6F42"/>
    <w:rsid w:val="008405D8"/>
    <w:rsid w:val="00877981"/>
    <w:rsid w:val="008A7296"/>
    <w:rsid w:val="008D6C3B"/>
    <w:rsid w:val="00915AC9"/>
    <w:rsid w:val="0094165C"/>
    <w:rsid w:val="00967007"/>
    <w:rsid w:val="009A01F8"/>
    <w:rsid w:val="009B7529"/>
    <w:rsid w:val="009C21B0"/>
    <w:rsid w:val="009C6F2D"/>
    <w:rsid w:val="009D1184"/>
    <w:rsid w:val="009F1801"/>
    <w:rsid w:val="009F330D"/>
    <w:rsid w:val="00A05F92"/>
    <w:rsid w:val="00A13709"/>
    <w:rsid w:val="00A35A45"/>
    <w:rsid w:val="00A568BE"/>
    <w:rsid w:val="00AA6CF1"/>
    <w:rsid w:val="00AB165D"/>
    <w:rsid w:val="00AC5FC7"/>
    <w:rsid w:val="00AD09CD"/>
    <w:rsid w:val="00AD1E74"/>
    <w:rsid w:val="00AE7A6D"/>
    <w:rsid w:val="00B147D4"/>
    <w:rsid w:val="00B2331C"/>
    <w:rsid w:val="00B40662"/>
    <w:rsid w:val="00B461F7"/>
    <w:rsid w:val="00B56CDD"/>
    <w:rsid w:val="00B65FB6"/>
    <w:rsid w:val="00B75D2E"/>
    <w:rsid w:val="00BA767A"/>
    <w:rsid w:val="00BB6C49"/>
    <w:rsid w:val="00BF7F55"/>
    <w:rsid w:val="00C31801"/>
    <w:rsid w:val="00C3272D"/>
    <w:rsid w:val="00C825BE"/>
    <w:rsid w:val="00C875C0"/>
    <w:rsid w:val="00CD7FBB"/>
    <w:rsid w:val="00CE2579"/>
    <w:rsid w:val="00CF5C50"/>
    <w:rsid w:val="00CF756F"/>
    <w:rsid w:val="00D06E17"/>
    <w:rsid w:val="00D32CFB"/>
    <w:rsid w:val="00D357A8"/>
    <w:rsid w:val="00D501B5"/>
    <w:rsid w:val="00D572D1"/>
    <w:rsid w:val="00D85AA2"/>
    <w:rsid w:val="00DB0387"/>
    <w:rsid w:val="00DB4EFB"/>
    <w:rsid w:val="00DF2EFA"/>
    <w:rsid w:val="00E0020E"/>
    <w:rsid w:val="00E05D8D"/>
    <w:rsid w:val="00E32EF6"/>
    <w:rsid w:val="00E47B56"/>
    <w:rsid w:val="00E71EFA"/>
    <w:rsid w:val="00EA2E45"/>
    <w:rsid w:val="00EF4C39"/>
    <w:rsid w:val="00F02613"/>
    <w:rsid w:val="00F34C00"/>
    <w:rsid w:val="00F4257C"/>
    <w:rsid w:val="00F767A9"/>
    <w:rsid w:val="00FA79CE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2EACBE"/>
  <w15:docId w15:val="{BB0F04B9-724F-478B-BA2A-4A2BEA22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4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5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5B0"/>
    <w:rPr>
      <w:kern w:val="2"/>
      <w:sz w:val="21"/>
      <w:szCs w:val="24"/>
    </w:rPr>
  </w:style>
  <w:style w:type="table" w:styleId="a9">
    <w:name w:val="Table Grid"/>
    <w:basedOn w:val="a1"/>
    <w:uiPriority w:val="59"/>
    <w:rsid w:val="008A7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76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B76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F35E-5D2D-4025-B8AA-0BC8DF3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松山市地域福祉推進モデル事業実施要綱</vt:lpstr>
      <vt:lpstr>東松山市地域福祉推進モデル事業実施要綱</vt:lpstr>
    </vt:vector>
  </TitlesOfParts>
  <Company>東松山市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松山市地域福祉推進モデル事業実施要綱</dc:title>
  <dc:subject/>
  <dc:creator>k-ito</dc:creator>
  <cp:keywords/>
  <cp:lastModifiedBy>山崎 千友</cp:lastModifiedBy>
  <cp:revision>4</cp:revision>
  <cp:lastPrinted>2022-01-25T08:40:00Z</cp:lastPrinted>
  <dcterms:created xsi:type="dcterms:W3CDTF">2023-11-20T06:12:00Z</dcterms:created>
  <dcterms:modified xsi:type="dcterms:W3CDTF">2023-11-20T06:16:00Z</dcterms:modified>
</cp:coreProperties>
</file>